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D3D91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8</w:t>
      </w:r>
      <w:r w:rsidR="009B4DB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преля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72333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4</w:t>
      </w:r>
      <w:r w:rsidR="00AF57C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8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>2</w:t>
      </w:r>
      <w:r w:rsidR="00723338">
        <w:rPr>
          <w:rFonts w:ascii="Times New Roman" w:hAnsi="Times New Roman" w:cs="Times New Roman"/>
          <w:b/>
          <w:sz w:val="28"/>
          <w:szCs w:val="28"/>
        </w:rPr>
        <w:t>3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3D3D91">
        <w:rPr>
          <w:rFonts w:ascii="Times New Roman" w:hAnsi="Times New Roman" w:cs="Times New Roman"/>
          <w:sz w:val="28"/>
          <w:szCs w:val="28"/>
        </w:rPr>
        <w:t>,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решил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A33081" w:rsidRPr="002F094E">
        <w:rPr>
          <w:rFonts w:ascii="Times New Roman" w:hAnsi="Times New Roman" w:cs="Times New Roman"/>
          <w:sz w:val="28"/>
          <w:szCs w:val="28"/>
        </w:rPr>
        <w:t>1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Default="00013B84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</w:t>
      </w:r>
      <w:r w:rsidRPr="002F094E">
        <w:rPr>
          <w:rFonts w:ascii="Times New Roman" w:hAnsi="Times New Roman" w:cs="Times New Roman"/>
          <w:sz w:val="28"/>
          <w:szCs w:val="28"/>
        </w:rPr>
        <w:t xml:space="preserve">№ </w:t>
      </w:r>
      <w:r w:rsidR="00A33081" w:rsidRPr="002F094E">
        <w:rPr>
          <w:rFonts w:ascii="Times New Roman" w:hAnsi="Times New Roman" w:cs="Times New Roman"/>
          <w:sz w:val="28"/>
          <w:szCs w:val="28"/>
        </w:rPr>
        <w:t>2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Pr="005E11FB" w:rsidRDefault="004917B5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4917B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>
        <w:rPr>
          <w:rFonts w:ascii="Times New Roman" w:hAnsi="Times New Roman" w:cs="Times New Roman"/>
          <w:sz w:val="28"/>
          <w:szCs w:val="28"/>
        </w:rPr>
        <w:t xml:space="preserve"> 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относящихся к источникам финансирования дефицита бюджета, согласно приложения №</w:t>
      </w:r>
      <w:r w:rsidRPr="00564EE6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 w:rsidRPr="002F094E">
        <w:rPr>
          <w:rFonts w:ascii="Times New Roman" w:hAnsi="Times New Roman" w:cs="Times New Roman"/>
          <w:sz w:val="28"/>
          <w:szCs w:val="28"/>
        </w:rPr>
        <w:t>4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AB2B76" w:rsidRDefault="00013B84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Pr="00B755B1">
        <w:rPr>
          <w:rFonts w:ascii="Times New Roman" w:hAnsi="Times New Roman" w:cs="Times New Roman"/>
          <w:sz w:val="28"/>
          <w:szCs w:val="28"/>
        </w:rPr>
        <w:t>5</w:t>
      </w:r>
      <w:r w:rsidR="00AB2B76">
        <w:rPr>
          <w:rFonts w:ascii="Times New Roman" w:hAnsi="Times New Roman" w:cs="Times New Roman"/>
          <w:sz w:val="28"/>
          <w:szCs w:val="28"/>
        </w:rPr>
        <w:t>;</w:t>
      </w:r>
    </w:p>
    <w:p w:rsidR="00AB2B76" w:rsidRPr="005E11FB" w:rsidRDefault="00AB2B76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9100FF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B84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917B5" w:rsidRPr="005E11FB" w:rsidRDefault="004917B5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1B031E"/>
    <w:rsid w:val="001E71D0"/>
    <w:rsid w:val="00234E4A"/>
    <w:rsid w:val="002714AA"/>
    <w:rsid w:val="00275954"/>
    <w:rsid w:val="002834A4"/>
    <w:rsid w:val="002F094E"/>
    <w:rsid w:val="00300BEA"/>
    <w:rsid w:val="0030455F"/>
    <w:rsid w:val="0030631B"/>
    <w:rsid w:val="00344905"/>
    <w:rsid w:val="003961BA"/>
    <w:rsid w:val="003C4869"/>
    <w:rsid w:val="003D3D91"/>
    <w:rsid w:val="003F2B39"/>
    <w:rsid w:val="0042166F"/>
    <w:rsid w:val="00427E7A"/>
    <w:rsid w:val="00473EBE"/>
    <w:rsid w:val="004917B5"/>
    <w:rsid w:val="004D638B"/>
    <w:rsid w:val="0052070B"/>
    <w:rsid w:val="00537E6D"/>
    <w:rsid w:val="005621C5"/>
    <w:rsid w:val="00564EE6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23338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E77BC"/>
    <w:rsid w:val="008F3B3E"/>
    <w:rsid w:val="009100FF"/>
    <w:rsid w:val="00947715"/>
    <w:rsid w:val="0095319A"/>
    <w:rsid w:val="009B4DB5"/>
    <w:rsid w:val="00A33081"/>
    <w:rsid w:val="00A44F7B"/>
    <w:rsid w:val="00A53123"/>
    <w:rsid w:val="00A62C95"/>
    <w:rsid w:val="00A64BEA"/>
    <w:rsid w:val="00A87D90"/>
    <w:rsid w:val="00A92AE6"/>
    <w:rsid w:val="00AA68CC"/>
    <w:rsid w:val="00AB2B76"/>
    <w:rsid w:val="00AF57C2"/>
    <w:rsid w:val="00AF62C2"/>
    <w:rsid w:val="00B434F0"/>
    <w:rsid w:val="00B755B1"/>
    <w:rsid w:val="00B87557"/>
    <w:rsid w:val="00C30E88"/>
    <w:rsid w:val="00C42D1A"/>
    <w:rsid w:val="00C4365F"/>
    <w:rsid w:val="00C768FF"/>
    <w:rsid w:val="00C77D90"/>
    <w:rsid w:val="00C924D1"/>
    <w:rsid w:val="00CB2798"/>
    <w:rsid w:val="00CF782B"/>
    <w:rsid w:val="00D1588C"/>
    <w:rsid w:val="00D17004"/>
    <w:rsid w:val="00D37283"/>
    <w:rsid w:val="00D95D99"/>
    <w:rsid w:val="00E8200D"/>
    <w:rsid w:val="00E84DD0"/>
    <w:rsid w:val="00E955B4"/>
    <w:rsid w:val="00EC5044"/>
    <w:rsid w:val="00EE1BAF"/>
    <w:rsid w:val="00EF5BA3"/>
    <w:rsid w:val="00EF654D"/>
    <w:rsid w:val="00F224C3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D3F1-1222-43A0-9374-5E35906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Пользователь Windows</cp:lastModifiedBy>
  <cp:revision>7</cp:revision>
  <cp:lastPrinted>2024-04-18T11:43:00Z</cp:lastPrinted>
  <dcterms:created xsi:type="dcterms:W3CDTF">2023-03-28T09:50:00Z</dcterms:created>
  <dcterms:modified xsi:type="dcterms:W3CDTF">2024-04-18T11:44:00Z</dcterms:modified>
</cp:coreProperties>
</file>